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32AB8" w14:textId="77777777" w:rsidR="00B26926" w:rsidRPr="00B26926" w:rsidRDefault="00B26926" w:rsidP="00B26926">
      <w:pPr>
        <w:jc w:val="center"/>
        <w:rPr>
          <w:rFonts w:asciiTheme="majorEastAsia" w:eastAsiaTheme="majorEastAsia" w:hAnsiTheme="majorEastAsia"/>
          <w:b/>
          <w:bCs/>
          <w:sz w:val="72"/>
          <w:szCs w:val="96"/>
        </w:rPr>
      </w:pPr>
      <w:bookmarkStart w:id="0" w:name="_GoBack"/>
      <w:bookmarkEnd w:id="0"/>
      <w:r w:rsidRPr="00B26926">
        <w:rPr>
          <w:rFonts w:asciiTheme="majorEastAsia" w:eastAsiaTheme="majorEastAsia" w:hAnsiTheme="majorEastAsia" w:hint="eastAsia"/>
          <w:b/>
          <w:bCs/>
          <w:sz w:val="72"/>
          <w:szCs w:val="96"/>
        </w:rPr>
        <w:t xml:space="preserve">令和５年度　　　</w:t>
      </w:r>
    </w:p>
    <w:p w14:paraId="240B6CC3" w14:textId="32C6B539" w:rsidR="009C7E26" w:rsidRPr="00B26926" w:rsidRDefault="00B26926" w:rsidP="00B26926">
      <w:pPr>
        <w:jc w:val="center"/>
        <w:rPr>
          <w:rFonts w:asciiTheme="majorEastAsia" w:eastAsiaTheme="majorEastAsia" w:hAnsiTheme="majorEastAsia"/>
          <w:b/>
          <w:bCs/>
          <w:sz w:val="96"/>
          <w:szCs w:val="144"/>
        </w:rPr>
      </w:pPr>
      <w:r w:rsidRPr="00B26926">
        <w:rPr>
          <w:rFonts w:asciiTheme="majorEastAsia" w:eastAsiaTheme="majorEastAsia" w:hAnsiTheme="majorEastAsia" w:hint="eastAsia"/>
          <w:b/>
          <w:bCs/>
          <w:sz w:val="96"/>
          <w:szCs w:val="144"/>
        </w:rPr>
        <w:t>土産品開発セミナー</w:t>
      </w:r>
    </w:p>
    <w:p w14:paraId="1D253CBA" w14:textId="7261BA9E" w:rsidR="009C7E26" w:rsidRDefault="00896DC7">
      <w:r>
        <w:rPr>
          <w:noProof/>
        </w:rPr>
        <w:pict w14:anchorId="012D5963">
          <v:rect id="正方形/長方形 22" o:spid="_x0000_s1029" style="position:absolute;left:0;text-align:left;margin-left:.2pt;margin-top:.85pt;width:641.25pt;height:106.45pt;z-index:2516587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" filled="f" strokecolor="black [3213]" strokeweight="3pt">
            <v:stroke dashstyle="1 1" endcap="round"/>
            <v:textbox inset="2mm">
              <w:txbxContent>
                <w:p w14:paraId="647355DE" w14:textId="3B35F630" w:rsidR="00102F77" w:rsidRDefault="00431EAB" w:rsidP="00B803BD">
                  <w:pPr>
                    <w:pStyle w:val="2"/>
                    <w:tabs>
                      <w:tab w:val="num" w:pos="1134"/>
                      <w:tab w:val="left" w:pos="1560"/>
                    </w:tabs>
                    <w:ind w:firstLineChars="100" w:firstLine="281"/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北陸新幹線福井・敦賀間の開業</w:t>
                  </w:r>
                  <w:r w:rsidR="00AD79CA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中部縦貫自動車道県内区間全線開通</w:t>
                  </w:r>
                  <w:r w:rsidR="00B803B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かつやま恐竜の森の再整備</w:t>
                  </w:r>
                  <w:r w:rsidR="0068423B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など</w:t>
                  </w:r>
                  <w:r w:rsidR="00157A52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、</w:t>
                  </w:r>
                  <w:r w:rsidR="0068423B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観光</w:t>
                  </w:r>
                  <w:r w:rsidR="0068423B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誘客</w:t>
                  </w:r>
                  <w:r w:rsidR="0068423B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に向けた環境整備が</w:t>
                  </w:r>
                  <w:r w:rsidR="0068423B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進展することで</w:t>
                  </w:r>
                  <w:r w:rsidR="00157A52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勝山市を訪れる観光客数は</w:t>
                  </w:r>
                  <w:r w:rsidR="0059347E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更に</w:t>
                  </w:r>
                  <w:r w:rsidR="00157A52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増加することが</w:t>
                  </w:r>
                  <w:r w:rsidR="00C32345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期待さ</w:t>
                  </w:r>
                  <w:r w:rsidR="00157A52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れます</w:t>
                  </w:r>
                  <w:r w:rsidR="00102F77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1D00750B" w14:textId="1AA3A09B" w:rsidR="006247F9" w:rsidRPr="003D645F" w:rsidRDefault="00102F77" w:rsidP="00102F77">
                  <w:pPr>
                    <w:pStyle w:val="2"/>
                    <w:tabs>
                      <w:tab w:val="num" w:pos="1134"/>
                      <w:tab w:val="left" w:pos="1560"/>
                    </w:tabs>
                    <w:ind w:firstLine="0"/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　</w:t>
                  </w:r>
                  <w:r w:rsidR="00BD5AED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本セミナーでは、</w:t>
                  </w:r>
                  <w:r w:rsidR="00157A52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稼げる観光地の実現と観光客の満足度向上に繋がる</w:t>
                  </w:r>
                  <w:r w:rsidR="0068423B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、</w:t>
                  </w:r>
                  <w:r w:rsidR="00BD5AED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新たな観光土産品の開発を進めて頂くため、</w:t>
                  </w:r>
                  <w:r w:rsidR="00DA218C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商品</w:t>
                  </w:r>
                  <w:r w:rsidR="00BD5AED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企画から生産</w:t>
                  </w:r>
                  <w:r w:rsidR="00DA218C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販売</w:t>
                  </w:r>
                  <w:r w:rsidR="00BD5AED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に至るまで</w:t>
                  </w:r>
                  <w:r w:rsidR="00210547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の</w:t>
                  </w:r>
                  <w:r w:rsidR="00BD5AED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重要ポイント</w:t>
                  </w:r>
                  <w:r w:rsidR="00586E6C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について</w:t>
                  </w:r>
                  <w:r w:rsidR="00BD5AED" w:rsidRPr="00BD5AED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実例を交えてご紹介いたします。</w:t>
                  </w:r>
                </w:p>
              </w:txbxContent>
            </v:textbox>
            <w10:wrap anchorx="margin"/>
          </v:rect>
        </w:pict>
      </w:r>
    </w:p>
    <w:p w14:paraId="389768A3" w14:textId="4A8F3143" w:rsidR="009C7E26" w:rsidRDefault="009C7E26"/>
    <w:p w14:paraId="2396107B" w14:textId="77777777" w:rsidR="009C7E26" w:rsidRDefault="009C7E26"/>
    <w:p w14:paraId="4F02FB4D" w14:textId="77777777" w:rsidR="009C7E26" w:rsidRDefault="009C7E26"/>
    <w:p w14:paraId="406F90CA" w14:textId="77777777" w:rsidR="005C5143" w:rsidRDefault="005C5143" w:rsidP="009C7E26">
      <w:pPr>
        <w:tabs>
          <w:tab w:val="left" w:pos="5480"/>
        </w:tabs>
        <w:rPr>
          <w:rFonts w:ascii="Century" w:eastAsia="ＭＳ 明朝" w:hAnsi="Century" w:cs="Times New Roman"/>
          <w:sz w:val="20"/>
          <w:szCs w:val="24"/>
        </w:rPr>
      </w:pPr>
    </w:p>
    <w:p w14:paraId="3FCFECDA" w14:textId="2251BE37" w:rsidR="00F00F48" w:rsidRDefault="00F00F48" w:rsidP="00D95985">
      <w:pPr>
        <w:tabs>
          <w:tab w:val="left" w:pos="5480"/>
        </w:tabs>
        <w:spacing w:line="0" w:lineRule="atLeast"/>
        <w:ind w:rightChars="-135" w:right="-283"/>
        <w:rPr>
          <w:rFonts w:ascii="HGS創英角ｺﾞｼｯｸUB" w:eastAsia="HGS創英角ｺﾞｼｯｸUB" w:hAnsi="Century" w:cs="Times New Roman"/>
          <w:b/>
          <w:bCs/>
          <w:spacing w:val="-20"/>
          <w:sz w:val="26"/>
          <w:szCs w:val="26"/>
        </w:rPr>
      </w:pPr>
    </w:p>
    <w:p w14:paraId="6A6A781B" w14:textId="019E4B96" w:rsidR="00F00F48" w:rsidRPr="00431EAB" w:rsidRDefault="00431EAB" w:rsidP="00431EAB">
      <w:pPr>
        <w:tabs>
          <w:tab w:val="left" w:pos="5480"/>
        </w:tabs>
        <w:spacing w:line="0" w:lineRule="atLeast"/>
        <w:ind w:rightChars="-135" w:right="-283"/>
        <w:rPr>
          <w:rFonts w:asciiTheme="majorEastAsia" w:eastAsiaTheme="majorEastAsia" w:hAnsiTheme="majorEastAsia" w:cs="Times New Roman"/>
          <w:b/>
          <w:bCs/>
          <w:spacing w:val="-20"/>
          <w:sz w:val="26"/>
          <w:szCs w:val="26"/>
        </w:rPr>
      </w:pPr>
      <w:r w:rsidRPr="00431EAB">
        <w:rPr>
          <w:rFonts w:asciiTheme="majorEastAsia" w:eastAsiaTheme="majorEastAsia" w:hAnsiTheme="majorEastAsia" w:cs="Times New Roman" w:hint="eastAsia"/>
          <w:b/>
          <w:bCs/>
          <w:spacing w:val="-20"/>
          <w:sz w:val="26"/>
          <w:szCs w:val="26"/>
        </w:rPr>
        <w:t xml:space="preserve">　</w:t>
      </w:r>
    </w:p>
    <w:p w14:paraId="2B712431" w14:textId="57076AD3" w:rsidR="00AA4CEA" w:rsidRDefault="005E60BD" w:rsidP="00AE656E">
      <w:pPr>
        <w:tabs>
          <w:tab w:val="left" w:pos="5480"/>
        </w:tabs>
        <w:spacing w:line="0" w:lineRule="atLeast"/>
        <w:ind w:rightChars="-135" w:right="-283" w:firstLineChars="100" w:firstLine="280"/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</w:pPr>
      <w:r w:rsidRPr="006D2373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  <w:bdr w:val="single" w:sz="4" w:space="0" w:color="auto"/>
        </w:rPr>
        <w:t>日　 時</w:t>
      </w:r>
      <w:r w:rsidRPr="009C7E26">
        <w:rPr>
          <w:rFonts w:ascii="HGS創英角ｺﾞｼｯｸUB" w:eastAsia="HGS創英角ｺﾞｼｯｸUB" w:hAnsi="Century" w:cs="Times New Roman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令和</w:t>
      </w:r>
      <w:r w:rsidR="00A213F5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６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年</w:t>
      </w:r>
      <w:r w:rsidR="00A213F5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２</w:t>
      </w:r>
      <w:r w:rsidRPr="00610B43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月</w:t>
      </w:r>
      <w:r w:rsidR="004A31C1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２０</w:t>
      </w:r>
      <w:r w:rsidRPr="00610B43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日（</w:t>
      </w:r>
      <w:r w:rsidR="004A31C1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火</w:t>
      </w:r>
      <w:r w:rsidRPr="00610B43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）</w:t>
      </w:r>
      <w:r w:rsidR="00826BCF" w:rsidRPr="00826BCF">
        <w:rPr>
          <w:rFonts w:ascii="HG丸ｺﾞｼｯｸM-PRO" w:eastAsia="HG丸ｺﾞｼｯｸM-PRO" w:hAnsi="HG丸ｺﾞｼｯｸM-PRO" w:cs="Times New Roman"/>
          <w:b/>
          <w:bCs/>
          <w:color w:val="FFFFFF" w:themeColor="background1"/>
          <w:sz w:val="48"/>
          <w:szCs w:val="36"/>
        </w:rPr>
        <w:t>’</w:t>
      </w:r>
      <w:r w:rsidR="001D31B8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[セミナー]</w:t>
      </w:r>
      <w:r w:rsidR="00370239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1</w:t>
      </w:r>
      <w:r w:rsidR="00370239"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4:00</w:t>
      </w:r>
      <w:r w:rsidR="00370239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～</w:t>
      </w:r>
      <w:r w:rsidR="00D95985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1</w:t>
      </w:r>
      <w:r w:rsidR="00A56006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５</w:t>
      </w:r>
      <w:r w:rsidR="00D95985"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:</w:t>
      </w:r>
      <w:r w:rsidR="0000203F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３</w:t>
      </w:r>
      <w:r w:rsidR="00D95985"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0</w:t>
      </w:r>
    </w:p>
    <w:p w14:paraId="258E4CAC" w14:textId="42EBE822" w:rsidR="001D31B8" w:rsidRPr="001D31B8" w:rsidRDefault="001D31B8" w:rsidP="001D31B8">
      <w:pPr>
        <w:tabs>
          <w:tab w:val="left" w:pos="5480"/>
        </w:tabs>
        <w:spacing w:line="0" w:lineRule="atLeast"/>
        <w:ind w:rightChars="-135" w:right="-283" w:firstLineChars="100" w:firstLine="402"/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 xml:space="preserve">　　　　　　　　　　　　　　　　[個別相談]15</w:t>
      </w:r>
      <w:r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: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3</w:t>
      </w:r>
      <w:r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0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～16</w:t>
      </w:r>
      <w:r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: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３</w:t>
      </w:r>
      <w:r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0</w:t>
      </w:r>
    </w:p>
    <w:p w14:paraId="2E86238C" w14:textId="3D72D3B1" w:rsidR="008541F7" w:rsidRPr="009A682C" w:rsidRDefault="005E60BD" w:rsidP="00AE656E">
      <w:pPr>
        <w:tabs>
          <w:tab w:val="left" w:pos="5480"/>
        </w:tabs>
        <w:ind w:firstLineChars="100" w:firstLine="280"/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</w:pPr>
      <w:r w:rsidRPr="00370239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  <w:bdr w:val="single" w:sz="4" w:space="0" w:color="auto"/>
        </w:rPr>
        <w:t>場</w:t>
      </w:r>
      <w:r w:rsidR="00370239" w:rsidRPr="00370239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  <w:bdr w:val="single" w:sz="4" w:space="0" w:color="auto"/>
        </w:rPr>
        <w:t xml:space="preserve">　 </w:t>
      </w:r>
      <w:r w:rsidRPr="00370239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  <w:bdr w:val="single" w:sz="4" w:space="0" w:color="auto"/>
        </w:rPr>
        <w:t>所</w:t>
      </w:r>
      <w:r>
        <w:rPr>
          <w:rFonts w:ascii="HG丸ｺﾞｼｯｸM-PRO" w:eastAsia="HG丸ｺﾞｼｯｸM-PRO" w:hAnsi="HG丸ｺﾞｼｯｸM-PRO" w:cs="Times New Roman" w:hint="eastAsia"/>
          <w:bCs/>
          <w:sz w:val="26"/>
          <w:szCs w:val="26"/>
        </w:rPr>
        <w:t xml:space="preserve">　</w:t>
      </w:r>
      <w:r w:rsidR="00370239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>勝山商工会館　3</w:t>
      </w:r>
      <w:r w:rsidR="00370239">
        <w:rPr>
          <w:rFonts w:ascii="HG丸ｺﾞｼｯｸM-PRO" w:eastAsia="HG丸ｺﾞｼｯｸM-PRO" w:hAnsi="HG丸ｺﾞｼｯｸM-PRO" w:cs="Times New Roman"/>
          <w:b/>
          <w:bCs/>
          <w:sz w:val="40"/>
          <w:szCs w:val="28"/>
        </w:rPr>
        <w:t>F</w:t>
      </w:r>
      <w:r w:rsidR="00370239">
        <w:rPr>
          <w:rFonts w:ascii="HG丸ｺﾞｼｯｸM-PRO" w:eastAsia="HG丸ｺﾞｼｯｸM-PRO" w:hAnsi="HG丸ｺﾞｼｯｸM-PRO" w:cs="Times New Roman" w:hint="eastAsia"/>
          <w:b/>
          <w:bCs/>
          <w:sz w:val="40"/>
          <w:szCs w:val="28"/>
        </w:rPr>
        <w:t xml:space="preserve">ホール　</w:t>
      </w:r>
    </w:p>
    <w:p w14:paraId="6B0E9117" w14:textId="189DEF2F" w:rsidR="005E60BD" w:rsidRPr="00AE656E" w:rsidRDefault="0024689B" w:rsidP="00E416F6">
      <w:pPr>
        <w:ind w:firstLineChars="500" w:firstLine="1500"/>
        <w:rPr>
          <w:rFonts w:ascii="HG丸ｺﾞｼｯｸM-PRO" w:eastAsia="HG丸ｺﾞｼｯｸM-PRO" w:hAnsi="HG丸ｺﾞｼｯｸM-PRO" w:cs="Times New Roman"/>
          <w:bCs/>
          <w:sz w:val="30"/>
          <w:szCs w:val="30"/>
        </w:rPr>
      </w:pPr>
      <w:bookmarkStart w:id="1" w:name="_Hlk31184766"/>
      <w:bookmarkStart w:id="2" w:name="_Hlk31184735"/>
      <w:r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>テーマ：</w:t>
      </w:r>
      <w:bookmarkEnd w:id="1"/>
      <w:r w:rsidR="00033BC1" w:rsidRPr="0000203F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t>観光土産品開発の極意　～地域ブランド商品を生み出すには～</w:t>
      </w:r>
    </w:p>
    <w:p w14:paraId="6DAAAC76" w14:textId="77777777" w:rsidR="00E416F6" w:rsidRDefault="006C09EC" w:rsidP="00E416F6">
      <w:pPr>
        <w:ind w:leftChars="550" w:left="3115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カリキュラム：①</w:t>
      </w:r>
      <w:r w:rsidR="002A53C8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9D7259"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事例から学ぶ</w:t>
      </w:r>
      <w:r w:rsidR="009D7259">
        <w:rPr>
          <w:rFonts w:ascii="HG丸ｺﾞｼｯｸM-PRO" w:eastAsia="HG丸ｺﾞｼｯｸM-PRO" w:hAnsi="HG丸ｺﾞｼｯｸM-PRO" w:hint="eastAsia"/>
          <w:sz w:val="28"/>
          <w:szCs w:val="28"/>
        </w:rPr>
        <w:t>商品開発のツボ</w:t>
      </w:r>
      <w:r w:rsidR="009D7259" w:rsidRPr="00E416F6">
        <w:rPr>
          <w:rFonts w:ascii="HG丸ｺﾞｼｯｸM-PRO" w:eastAsia="HG丸ｺﾞｼｯｸM-PRO" w:hAnsi="HG丸ｺﾞｼｯｸM-PRO" w:hint="eastAsia"/>
          <w:sz w:val="18"/>
          <w:szCs w:val="18"/>
        </w:rPr>
        <w:t>（日本遺産</w:t>
      </w:r>
      <w:r w:rsidR="009D7259" w:rsidRPr="00E416F6">
        <w:rPr>
          <w:rFonts w:ascii="HG丸ｺﾞｼｯｸM-PRO" w:eastAsia="HG丸ｺﾞｼｯｸM-PRO" w:hAnsi="HG丸ｺﾞｼｯｸM-PRO"/>
          <w:sz w:val="18"/>
          <w:szCs w:val="18"/>
        </w:rPr>
        <w:t>/</w:t>
      </w:r>
      <w:r w:rsidR="009D7259" w:rsidRPr="00E416F6">
        <w:rPr>
          <w:rFonts w:ascii="HG丸ｺﾞｼｯｸM-PRO" w:eastAsia="HG丸ｺﾞｼｯｸM-PRO" w:hAnsi="HG丸ｺﾞｼｯｸM-PRO" w:hint="eastAsia"/>
          <w:sz w:val="18"/>
          <w:szCs w:val="18"/>
        </w:rPr>
        <w:t>北国街道今庄宿・北前船寄港地船主集落・他支援事例）</w:t>
      </w:r>
    </w:p>
    <w:p w14:paraId="1EBE3E93" w14:textId="4788FEFB" w:rsidR="009D7259" w:rsidRPr="009D7259" w:rsidRDefault="00E416F6" w:rsidP="00E416F6">
      <w:pPr>
        <w:ind w:leftChars="1250" w:left="2625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C09EC"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9D7259" w:rsidRPr="009D725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実践からの考察</w:t>
      </w:r>
      <w:r w:rsidR="009D7259" w:rsidRPr="00E416F6">
        <w:rPr>
          <w:rFonts w:ascii="HG丸ｺﾞｼｯｸM-PRO" w:eastAsia="HG丸ｺﾞｼｯｸM-PRO" w:hAnsi="HG丸ｺﾞｼｯｸM-PRO" w:hint="eastAsia"/>
          <w:sz w:val="18"/>
          <w:szCs w:val="18"/>
        </w:rPr>
        <w:t>（デザイン経営・顧客とのタッチポイント）</w:t>
      </w:r>
    </w:p>
    <w:p w14:paraId="4C4641F7" w14:textId="4747D5C1" w:rsidR="00E416F6" w:rsidRDefault="006C09EC" w:rsidP="00E416F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9D7259">
        <w:rPr>
          <w:rFonts w:ascii="HG丸ｺﾞｼｯｸM-PRO" w:eastAsia="HG丸ｺﾞｼｯｸM-PRO" w:hAnsi="HG丸ｺﾞｼｯｸM-PRO"/>
          <w:sz w:val="28"/>
          <w:szCs w:val="28"/>
        </w:rPr>
        <w:t xml:space="preserve">        </w:t>
      </w:r>
      <w:r w:rsidR="00102F77">
        <w:rPr>
          <w:rFonts w:ascii="HG丸ｺﾞｼｯｸM-PRO" w:eastAsia="HG丸ｺﾞｼｯｸM-PRO" w:hAnsi="HG丸ｺﾞｼｯｸM-PRO"/>
          <w:sz w:val="28"/>
          <w:szCs w:val="28"/>
        </w:rPr>
        <w:t xml:space="preserve">    </w:t>
      </w:r>
      <w:r w:rsidR="009D725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CA1A6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ブランド</w:t>
      </w:r>
      <w:r w:rsidR="00E416F6">
        <w:rPr>
          <w:rFonts w:ascii="HG丸ｺﾞｼｯｸM-PRO" w:eastAsia="HG丸ｺﾞｼｯｸM-PRO" w:hAnsi="HG丸ｺﾞｼｯｸM-PRO" w:hint="eastAsia"/>
          <w:sz w:val="28"/>
          <w:szCs w:val="28"/>
        </w:rPr>
        <w:t>形成</w:t>
      </w:r>
      <w:r w:rsidR="00287E16">
        <w:rPr>
          <w:rFonts w:ascii="HG丸ｺﾞｼｯｸM-PRO" w:eastAsia="HG丸ｺﾞｼｯｸM-PRO" w:hAnsi="HG丸ｺﾞｼｯｸM-PRO" w:hint="eastAsia"/>
          <w:sz w:val="28"/>
          <w:szCs w:val="28"/>
        </w:rPr>
        <w:t>へ</w:t>
      </w:r>
      <w:r w:rsidR="00E416F6">
        <w:rPr>
          <w:rFonts w:ascii="HG丸ｺﾞｼｯｸM-PRO" w:eastAsia="HG丸ｺﾞｼｯｸM-PRO" w:hAnsi="HG丸ｺﾞｼｯｸM-PRO" w:hint="eastAsia"/>
          <w:sz w:val="28"/>
          <w:szCs w:val="28"/>
        </w:rPr>
        <w:t>の理解</w:t>
      </w:r>
      <w:r w:rsidR="009D7259" w:rsidRPr="00E416F6">
        <w:rPr>
          <w:rFonts w:ascii="HG丸ｺﾞｼｯｸM-PRO" w:eastAsia="HG丸ｺﾞｼｯｸM-PRO" w:hAnsi="HG丸ｺﾞｼｯｸM-PRO" w:hint="eastAsia"/>
          <w:sz w:val="18"/>
          <w:szCs w:val="18"/>
        </w:rPr>
        <w:t>（ブランド戦略とは？・ブランドコンセプトの作り方</w:t>
      </w:r>
      <w:r w:rsidR="00E416F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1FB301BE" w14:textId="03E81784" w:rsidR="00514A0C" w:rsidRPr="009D7259" w:rsidRDefault="009D7259" w:rsidP="00E416F6">
      <w:pPr>
        <w:ind w:firstLineChars="1150" w:firstLine="3220"/>
        <w:rPr>
          <w:rFonts w:ascii="HG丸ｺﾞｼｯｸM-PRO" w:eastAsia="HG丸ｺﾞｼｯｸM-PRO" w:hAnsi="HG丸ｺﾞｼｯｸM-PRO"/>
          <w:sz w:val="28"/>
          <w:szCs w:val="28"/>
        </w:rPr>
      </w:pP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287E1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間違っ</w:t>
      </w:r>
      <w:r w:rsidR="00287E16">
        <w:rPr>
          <w:rFonts w:ascii="HG丸ｺﾞｼｯｸM-PRO" w:eastAsia="HG丸ｺﾞｼｯｸM-PRO" w:hAnsi="HG丸ｺﾞｼｯｸM-PRO" w:hint="eastAsia"/>
          <w:sz w:val="28"/>
          <w:szCs w:val="28"/>
        </w:rPr>
        <w:t>てはいけない</w:t>
      </w: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５つの認識</w:t>
      </w:r>
      <w:r w:rsidRPr="00E416F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87E16">
        <w:rPr>
          <w:rFonts w:ascii="HG丸ｺﾞｼｯｸM-PRO" w:eastAsia="HG丸ｺﾞｼｯｸM-PRO" w:hAnsi="HG丸ｺﾞｼｯｸM-PRO" w:hint="eastAsia"/>
          <w:sz w:val="18"/>
          <w:szCs w:val="18"/>
        </w:rPr>
        <w:t>地域ブランドの定義・</w:t>
      </w:r>
      <w:r w:rsidR="00287E16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ブランドを作る５つの柱</w:t>
      </w:r>
      <w:r w:rsidRPr="00E416F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5EDC4A10" w14:textId="2B255E67" w:rsidR="00336605" w:rsidRPr="009D7259" w:rsidRDefault="009D7259" w:rsidP="00E416F6">
      <w:pPr>
        <w:ind w:firstLineChars="1150" w:firstLine="3220"/>
        <w:rPr>
          <w:rFonts w:ascii="HG丸ｺﾞｼｯｸM-PRO" w:eastAsia="HG丸ｺﾞｼｯｸM-PRO" w:hAnsi="HG丸ｺﾞｼｯｸM-PRO"/>
          <w:sz w:val="28"/>
          <w:szCs w:val="28"/>
        </w:rPr>
      </w:pPr>
      <w:r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Pr="009D725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1D31B8" w:rsidRPr="009D7259">
        <w:rPr>
          <w:rFonts w:ascii="HG丸ｺﾞｼｯｸM-PRO" w:eastAsia="HG丸ｺﾞｼｯｸM-PRO" w:hAnsi="HG丸ｺﾞｼｯｸM-PRO" w:hint="eastAsia"/>
          <w:sz w:val="28"/>
          <w:szCs w:val="28"/>
        </w:rPr>
        <w:t>質疑応答</w:t>
      </w:r>
    </w:p>
    <w:p w14:paraId="6AA96BD5" w14:textId="77777777" w:rsidR="00514A0C" w:rsidRPr="008B409E" w:rsidRDefault="00514A0C" w:rsidP="009D7259"/>
    <w:p w14:paraId="1EAAA97D" w14:textId="27777BB8" w:rsidR="00CF7E1A" w:rsidRPr="00B26926" w:rsidRDefault="00CF7E1A" w:rsidP="00C51EA7">
      <w:pPr>
        <w:tabs>
          <w:tab w:val="left" w:pos="5480"/>
        </w:tabs>
        <w:spacing w:beforeLines="20" w:before="72" w:line="0" w:lineRule="atLeast"/>
        <w:ind w:rightChars="-135" w:right="-283" w:firstLineChars="500" w:firstLine="1500"/>
        <w:rPr>
          <w:rFonts w:ascii="HG丸ｺﾞｼｯｸM-PRO" w:eastAsia="HG丸ｺﾞｼｯｸM-PRO" w:hAnsi="HG丸ｺﾞｼｯｸM-PRO" w:cs="Times New Roman"/>
          <w:bCs/>
          <w:sz w:val="30"/>
          <w:szCs w:val="30"/>
        </w:rPr>
      </w:pPr>
      <w:r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>講　師：</w:t>
      </w:r>
      <w:r w:rsidR="0000203F"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>Ｎ-</w:t>
      </w:r>
      <w:r w:rsidR="002A53C8"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>D</w:t>
      </w:r>
      <w:r w:rsidR="002A53C8" w:rsidRPr="00B26926">
        <w:rPr>
          <w:rFonts w:ascii="HG丸ｺﾞｼｯｸM-PRO" w:eastAsia="HG丸ｺﾞｼｯｸM-PRO" w:hAnsi="HG丸ｺﾞｼｯｸM-PRO" w:cs="Times New Roman"/>
          <w:bCs/>
          <w:sz w:val="30"/>
          <w:szCs w:val="30"/>
        </w:rPr>
        <w:t>ESIGN</w:t>
      </w:r>
      <w:r w:rsidR="00D46870"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 xml:space="preserve">　</w:t>
      </w:r>
      <w:r w:rsidR="0000203F"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>代表　西山</w:t>
      </w:r>
      <w:r w:rsidR="002A53C8"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 xml:space="preserve"> </w:t>
      </w:r>
      <w:r w:rsidR="0000203F"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>雅彦</w:t>
      </w:r>
      <w:r w:rsidRPr="00B26926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 xml:space="preserve">　氏</w:t>
      </w:r>
    </w:p>
    <w:bookmarkEnd w:id="2"/>
    <w:p w14:paraId="2899A34B" w14:textId="332F09C8" w:rsidR="00CF7E1A" w:rsidRPr="005A1857" w:rsidRDefault="008541F7" w:rsidP="005A1857">
      <w:pPr>
        <w:tabs>
          <w:tab w:val="left" w:pos="5480"/>
        </w:tabs>
        <w:spacing w:line="0" w:lineRule="atLeast"/>
        <w:ind w:rightChars="-135" w:right="-283"/>
        <w:rPr>
          <w:rFonts w:ascii="HG丸ｺﾞｼｯｸM-PRO" w:eastAsia="HG丸ｺﾞｼｯｸM-PRO" w:hAnsi="HG丸ｺﾞｼｯｸM-PRO" w:cs="Times New Roman"/>
          <w:bCs/>
          <w:sz w:val="30"/>
          <w:szCs w:val="30"/>
        </w:rPr>
      </w:pPr>
      <w:r w:rsidRPr="008541F7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 xml:space="preserve">　　　　　　</w:t>
      </w:r>
      <w:r w:rsidR="008B409E">
        <w:rPr>
          <w:rFonts w:ascii="HG丸ｺﾞｼｯｸM-PRO" w:eastAsia="HG丸ｺﾞｼｯｸM-PRO" w:hAnsi="HG丸ｺﾞｼｯｸM-PRO" w:cs="Times New Roman" w:hint="eastAsia"/>
          <w:bCs/>
          <w:sz w:val="30"/>
          <w:szCs w:val="30"/>
        </w:rPr>
        <w:t xml:space="preserve">　　　　　</w:t>
      </w:r>
    </w:p>
    <w:p w14:paraId="360EA3DD" w14:textId="70892214" w:rsidR="00CF7E1A" w:rsidRPr="006C09EC" w:rsidRDefault="00CF7E1A" w:rsidP="00AE656E">
      <w:pPr>
        <w:spacing w:beforeLines="20" w:before="72"/>
        <w:ind w:firstLineChars="100" w:firstLine="260"/>
        <w:rPr>
          <w:rFonts w:ascii="HG丸ｺﾞｼｯｸM-PRO" w:eastAsia="HG丸ｺﾞｼｯｸM-PRO" w:hAnsi="HG丸ｺﾞｼｯｸM-PRO" w:cs="Times New Roman"/>
          <w:bCs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6"/>
          <w:szCs w:val="26"/>
          <w:bdr w:val="single" w:sz="4" w:space="0" w:color="auto"/>
        </w:rPr>
        <w:t>参 加 料</w:t>
      </w:r>
      <w:r>
        <w:rPr>
          <w:rFonts w:ascii="HG丸ｺﾞｼｯｸM-PRO" w:eastAsia="HG丸ｺﾞｼｯｸM-PRO" w:hAnsi="HG丸ｺﾞｼｯｸM-PRO" w:cs="Times New Roman" w:hint="eastAsia"/>
          <w:bCs/>
          <w:sz w:val="26"/>
          <w:szCs w:val="26"/>
        </w:rPr>
        <w:t xml:space="preserve">　</w:t>
      </w:r>
      <w:r w:rsidR="006C09EC">
        <w:rPr>
          <w:rFonts w:ascii="HG丸ｺﾞｼｯｸM-PRO" w:eastAsia="HG丸ｺﾞｼｯｸM-PRO" w:hAnsi="HG丸ｺﾞｼｯｸM-PRO" w:cs="Times New Roman" w:hint="eastAsia"/>
          <w:bCs/>
          <w:sz w:val="26"/>
          <w:szCs w:val="26"/>
        </w:rPr>
        <w:t xml:space="preserve">　</w:t>
      </w:r>
      <w:r w:rsidR="006A581E">
        <w:rPr>
          <w:rFonts w:ascii="HG丸ｺﾞｼｯｸM-PRO" w:eastAsia="HG丸ｺﾞｼｯｸM-PRO" w:hAnsi="HG丸ｺﾞｼｯｸM-PRO" w:cs="Times New Roman" w:hint="eastAsia"/>
          <w:bCs/>
          <w:sz w:val="26"/>
          <w:szCs w:val="26"/>
        </w:rPr>
        <w:t xml:space="preserve"> </w:t>
      </w:r>
      <w:r w:rsidRPr="00464B50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無　料</w:t>
      </w:r>
    </w:p>
    <w:p w14:paraId="2F6B9B46" w14:textId="2D7D466F" w:rsidR="00B12FED" w:rsidRPr="00645557" w:rsidRDefault="005E60BD" w:rsidP="00645557">
      <w:pPr>
        <w:tabs>
          <w:tab w:val="left" w:pos="5480"/>
        </w:tabs>
        <w:ind w:firstLineChars="100" w:firstLine="260"/>
        <w:rPr>
          <w:rFonts w:ascii="HG丸ｺﾞｼｯｸM-PRO" w:eastAsia="HG丸ｺﾞｼｯｸM-PRO" w:hAnsi="HG丸ｺﾞｼｯｸM-PRO" w:cs="Times New Roman"/>
          <w:bCs/>
          <w:w w:val="80"/>
          <w:sz w:val="28"/>
          <w:szCs w:val="40"/>
        </w:rPr>
      </w:pPr>
      <w:r w:rsidRPr="005E60BD">
        <w:rPr>
          <w:rFonts w:ascii="HG丸ｺﾞｼｯｸM-PRO" w:eastAsia="HG丸ｺﾞｼｯｸM-PRO" w:hAnsi="HG丸ｺﾞｼｯｸM-PRO" w:cs="Times New Roman" w:hint="eastAsia"/>
          <w:sz w:val="26"/>
          <w:szCs w:val="26"/>
          <w:bdr w:val="single" w:sz="4" w:space="0" w:color="auto"/>
        </w:rPr>
        <w:t>お問合先</w:t>
      </w:r>
      <w:r>
        <w:rPr>
          <w:rFonts w:ascii="HG創英角ｺﾞｼｯｸUB" w:eastAsia="HG創英角ｺﾞｼｯｸUB" w:hAnsi="HG創英角ｺﾞｼｯｸUB" w:cs="Times New Roman" w:hint="eastAsia"/>
          <w:sz w:val="28"/>
          <w:szCs w:val="40"/>
        </w:rPr>
        <w:t xml:space="preserve">　</w:t>
      </w:r>
      <w:r w:rsidR="0031006D">
        <w:rPr>
          <w:rFonts w:ascii="HG創英角ｺﾞｼｯｸUB" w:eastAsia="HG創英角ｺﾞｼｯｸUB" w:hAnsi="HG創英角ｺﾞｼｯｸUB" w:cs="Times New Roman" w:hint="eastAsia"/>
          <w:sz w:val="28"/>
          <w:szCs w:val="40"/>
        </w:rPr>
        <w:t xml:space="preserve">　</w:t>
      </w:r>
      <w:r w:rsidRPr="00D9705D">
        <w:rPr>
          <w:rFonts w:ascii="HG丸ｺﾞｼｯｸM-PRO" w:eastAsia="HG丸ｺﾞｼｯｸM-PRO" w:hAnsi="HG丸ｺﾞｼｯｸM-PRO" w:cs="Times New Roman" w:hint="eastAsia"/>
          <w:sz w:val="28"/>
          <w:szCs w:val="40"/>
        </w:rPr>
        <w:t>勝山商工会議所まで</w:t>
      </w:r>
      <w:r>
        <w:rPr>
          <w:rFonts w:ascii="HG丸ｺﾞｼｯｸM-PRO" w:eastAsia="HG丸ｺﾞｼｯｸM-PRO" w:hAnsi="HG丸ｺﾞｼｯｸM-PRO" w:cs="Times New Roman" w:hint="eastAsia"/>
          <w:bCs/>
          <w:sz w:val="26"/>
          <w:szCs w:val="26"/>
        </w:rPr>
        <w:t xml:space="preserve">　</w:t>
      </w:r>
      <w:r w:rsidRPr="00D9705D">
        <w:rPr>
          <w:rFonts w:ascii="HG丸ｺﾞｼｯｸM-PRO" w:eastAsia="HG丸ｺﾞｼｯｸM-PRO" w:hAnsi="HG丸ｺﾞｼｯｸM-PRO" w:cs="Times New Roman" w:hint="eastAsia"/>
          <w:bCs/>
          <w:w w:val="80"/>
          <w:sz w:val="28"/>
          <w:szCs w:val="40"/>
        </w:rPr>
        <w:t>TEL</w:t>
      </w:r>
      <w:r>
        <w:rPr>
          <w:rFonts w:ascii="HG丸ｺﾞｼｯｸM-PRO" w:eastAsia="HG丸ｺﾞｼｯｸM-PRO" w:hAnsi="HG丸ｺﾞｼｯｸM-PRO" w:cs="Times New Roman" w:hint="eastAsia"/>
          <w:bCs/>
          <w:w w:val="80"/>
          <w:sz w:val="28"/>
          <w:szCs w:val="40"/>
        </w:rPr>
        <w:t>：</w:t>
      </w:r>
      <w:r w:rsidRPr="00D9705D">
        <w:rPr>
          <w:rFonts w:ascii="HG丸ｺﾞｼｯｸM-PRO" w:eastAsia="HG丸ｺﾞｼｯｸM-PRO" w:hAnsi="HG丸ｺﾞｼｯｸM-PRO" w:cs="Times New Roman" w:hint="eastAsia"/>
          <w:bCs/>
          <w:w w:val="80"/>
          <w:sz w:val="28"/>
          <w:szCs w:val="40"/>
        </w:rPr>
        <w:t xml:space="preserve">８８－０４６３　</w:t>
      </w:r>
      <w:r>
        <w:rPr>
          <w:rFonts w:ascii="HG丸ｺﾞｼｯｸM-PRO" w:eastAsia="HG丸ｺﾞｼｯｸM-PRO" w:hAnsi="HG丸ｺﾞｼｯｸM-PRO" w:cs="Times New Roman" w:hint="eastAsia"/>
          <w:bCs/>
          <w:w w:val="80"/>
          <w:sz w:val="28"/>
          <w:szCs w:val="40"/>
        </w:rPr>
        <w:t>FAX：８7－０５１５</w:t>
      </w:r>
    </w:p>
    <w:p w14:paraId="46AE8AC2" w14:textId="69BEAE0D" w:rsidR="00DB5CE3" w:rsidRPr="00B12FED" w:rsidRDefault="00896DC7" w:rsidP="00A46177">
      <w:pPr>
        <w:snapToGrid w:val="0"/>
        <w:spacing w:line="40" w:lineRule="atLeast"/>
        <w:ind w:right="-329"/>
        <w:jc w:val="center"/>
        <w:rPr>
          <w:rFonts w:ascii="HG丸ｺﾞｼｯｸM-PRO" w:eastAsia="HG丸ｺﾞｼｯｸM-PRO" w:hAnsi="HG丸ｺﾞｼｯｸM-PRO" w:cs="Times New Roman"/>
          <w:b/>
          <w:w w:val="80"/>
          <w:sz w:val="28"/>
          <w:szCs w:val="40"/>
        </w:rPr>
      </w:pPr>
      <w:r>
        <w:rPr>
          <w:noProof/>
        </w:rPr>
        <w:pict w14:anchorId="5ADDDA0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.2pt;margin-top:36.65pt;width:646.5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" fillcolor="#0070c0" stroked="f">
            <v:textbox inset=",0,,0">
              <w:txbxContent>
                <w:p w14:paraId="4F98D046" w14:textId="48894A4A" w:rsidR="00DB5CE3" w:rsidRPr="009A682C" w:rsidRDefault="00EA54D3" w:rsidP="00DB5CE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sz w:val="28"/>
                      <w:szCs w:val="32"/>
                    </w:rPr>
                    <w:t>共催</w:t>
                  </w:r>
                  <w:r w:rsidR="00DB5CE3" w:rsidRPr="009A682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sz w:val="28"/>
                      <w:szCs w:val="32"/>
                    </w:rPr>
                    <w:t>：勝山商工会議所　中小企業相談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sz w:val="28"/>
                      <w:szCs w:val="32"/>
                    </w:rPr>
                    <w:t xml:space="preserve">　/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sz w:val="28"/>
                      <w:szCs w:val="32"/>
                    </w:rPr>
                    <w:t>勝山市観光まちづくり株式会社</w:t>
                  </w:r>
                </w:p>
              </w:txbxContent>
            </v:textbox>
            <w10:wrap type="square"/>
          </v:shape>
        </w:pict>
      </w:r>
      <w:r w:rsidR="006C7529" w:rsidRPr="00B12FED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締切日：下記申込書にて</w:t>
      </w:r>
      <w:r w:rsidR="0000203F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２</w:t>
      </w:r>
      <w:r w:rsidR="006C7529" w:rsidRPr="00B12FED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月</w:t>
      </w:r>
      <w:r w:rsidR="004C7561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１４</w:t>
      </w:r>
      <w:r w:rsidR="006C7529" w:rsidRPr="00B12FED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日(</w:t>
      </w:r>
      <w:r w:rsidR="004C7561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水</w:t>
      </w:r>
      <w:r w:rsidR="006C7529" w:rsidRPr="00B12FED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single"/>
        </w:rPr>
        <w:t>)まで</w:t>
      </w:r>
      <w:r w:rsidR="006C7529" w:rsidRPr="00B12FED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にお申し込みください。</w:t>
      </w:r>
    </w:p>
    <w:p w14:paraId="310E0BFE" w14:textId="113C3F1B" w:rsidR="00474F11" w:rsidRPr="00F82E4B" w:rsidRDefault="00896DC7" w:rsidP="005A1857">
      <w:pPr>
        <w:tabs>
          <w:tab w:val="left" w:pos="5480"/>
        </w:tabs>
        <w:spacing w:afterLines="50" w:after="180" w:line="0" w:lineRule="atLeast"/>
        <w:ind w:firstLineChars="2850" w:firstLine="5985"/>
        <w:jc w:val="left"/>
        <w:rPr>
          <w:rFonts w:ascii="HG丸ｺﾞｼｯｸM-PRO" w:eastAsia="HG丸ｺﾞｼｯｸM-PRO" w:hAnsi="HG丸ｺﾞｼｯｸM-PRO" w:cs="Times New Roman"/>
          <w:sz w:val="20"/>
          <w:szCs w:val="24"/>
        </w:rPr>
      </w:pPr>
      <w:r>
        <w:rPr>
          <w:noProof/>
        </w:rPr>
        <w:pict w14:anchorId="062505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24" o:spid="_x0000_s1026" type="#_x0000_t32" style="position:absolute;left:0;text-align:left;margin-left:.95pt;margin-top:62.55pt;width:269.25pt;height:0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" strokecolor="#333" strokeweight="1pt">
            <v:stroke dashstyle="dash"/>
            <v:shadow color="#868686"/>
          </v:shape>
        </w:pict>
      </w:r>
      <w:r>
        <w:rPr>
          <w:noProof/>
        </w:rPr>
        <w:pict w14:anchorId="60CE6ADD">
          <v:shape id="直線矢印コネクタ 23" o:spid="_x0000_s1027" type="#_x0000_t32" style="position:absolute;left:0;text-align:left;margin-left:381.2pt;margin-top:60.3pt;width:262.5pt;height:0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" strokecolor="#333" strokeweight="1pt">
            <v:stroke dashstyle="dash"/>
            <v:shadow color="#868686"/>
          </v:shape>
        </w:pict>
      </w:r>
      <w:r w:rsidR="00474F11" w:rsidRPr="00F82E4B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t>キ リ ト リ</w:t>
      </w:r>
    </w:p>
    <w:p w14:paraId="02EEEF1C" w14:textId="6A7DF9D6" w:rsidR="009C7E26" w:rsidRPr="00F82E4B" w:rsidRDefault="0000203F" w:rsidP="000668C4">
      <w:pPr>
        <w:spacing w:beforeLines="30" w:before="108" w:line="0" w:lineRule="atLeast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土産品開発</w:t>
      </w:r>
      <w:r w:rsidR="0031006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セミナー</w:t>
      </w:r>
      <w:r w:rsidR="00457A1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697A6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参加申込書</w:t>
      </w:r>
    </w:p>
    <w:p w14:paraId="2357C4DD" w14:textId="37B20735" w:rsidR="009C7E26" w:rsidRPr="00F82E4B" w:rsidRDefault="009C7E26" w:rsidP="00697A66">
      <w:pPr>
        <w:spacing w:beforeLines="50" w:before="180"/>
        <w:ind w:leftChars="-35" w:left="-73" w:firstLineChars="100" w:firstLine="210"/>
        <w:rPr>
          <w:rFonts w:ascii="HG丸ｺﾞｼｯｸM-PRO" w:eastAsia="HG丸ｺﾞｼｯｸM-PRO" w:hAnsi="HG丸ｺﾞｼｯｸM-PRO" w:cs="Times New Roman"/>
          <w:szCs w:val="24"/>
        </w:rPr>
      </w:pPr>
      <w:r w:rsidRPr="00F82E4B">
        <w:rPr>
          <w:rFonts w:ascii="HG丸ｺﾞｼｯｸM-PRO" w:eastAsia="HG丸ｺﾞｼｯｸM-PRO" w:hAnsi="HG丸ｺﾞｼｯｸM-PRO" w:cs="Times New Roman" w:hint="eastAsia"/>
          <w:szCs w:val="24"/>
        </w:rPr>
        <w:t>勝山商工会議所</w:t>
      </w:r>
      <w:r w:rsidR="00102F77">
        <w:rPr>
          <w:rFonts w:ascii="HG丸ｺﾞｼｯｸM-PRO" w:eastAsia="HG丸ｺﾞｼｯｸM-PRO" w:hAnsi="HG丸ｺﾞｼｯｸM-PRO" w:cs="Times New Roman" w:hint="eastAsia"/>
          <w:szCs w:val="24"/>
        </w:rPr>
        <w:t xml:space="preserve"> </w:t>
      </w:r>
      <w:r w:rsidRPr="00F82E4B">
        <w:rPr>
          <w:rFonts w:ascii="HG丸ｺﾞｼｯｸM-PRO" w:eastAsia="HG丸ｺﾞｼｯｸM-PRO" w:hAnsi="HG丸ｺﾞｼｯｸM-PRO" w:cs="Times New Roman" w:hint="eastAsia"/>
          <w:szCs w:val="24"/>
        </w:rPr>
        <w:t>中小企業相談所（</w:t>
      </w:r>
      <w:r w:rsidRPr="00F82E4B">
        <w:rPr>
          <w:rFonts w:ascii="HG丸ｺﾞｼｯｸM-PRO" w:eastAsia="HG丸ｺﾞｼｯｸM-PRO" w:hAnsi="HG丸ｺﾞｼｯｸM-PRO" w:cs="Times New Roman" w:hint="eastAsia"/>
          <w:b/>
          <w:szCs w:val="24"/>
        </w:rPr>
        <w:t>ＦＡＸ　８７－０５１５</w:t>
      </w:r>
      <w:r w:rsidRPr="00F82E4B">
        <w:rPr>
          <w:rFonts w:ascii="HG丸ｺﾞｼｯｸM-PRO" w:eastAsia="HG丸ｺﾞｼｯｸM-PRO" w:hAnsi="HG丸ｺﾞｼｯｸM-PRO" w:cs="Times New Roman" w:hint="eastAsia"/>
          <w:szCs w:val="24"/>
        </w:rPr>
        <w:t>）　行</w:t>
      </w:r>
    </w:p>
    <w:tbl>
      <w:tblPr>
        <w:tblW w:w="1188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3981"/>
        <w:gridCol w:w="2119"/>
        <w:gridCol w:w="4085"/>
      </w:tblGrid>
      <w:tr w:rsidR="009C7E26" w:rsidRPr="00F82E4B" w14:paraId="23E70093" w14:textId="77777777" w:rsidTr="005A1857">
        <w:trPr>
          <w:trHeight w:val="75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814E5" w14:textId="77777777" w:rsidR="009C7E26" w:rsidRPr="00F82E4B" w:rsidRDefault="009C7E26" w:rsidP="009C7E2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896DC7">
              <w:rPr>
                <w:rFonts w:ascii="HG丸ｺﾞｼｯｸM-PRO" w:eastAsia="HG丸ｺﾞｼｯｸM-PRO" w:hAnsi="HG丸ｺﾞｼｯｸM-PRO" w:cs="Times New Roman" w:hint="eastAsia"/>
                <w:spacing w:val="60"/>
                <w:kern w:val="0"/>
                <w:sz w:val="22"/>
                <w:szCs w:val="24"/>
                <w:fitText w:val="1100" w:id="1970980096"/>
              </w:rPr>
              <w:t>事業所</w:t>
            </w:r>
            <w:r w:rsidRPr="00896DC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2"/>
                <w:szCs w:val="24"/>
                <w:fitText w:val="1100" w:id="1970980096"/>
              </w:rPr>
              <w:t>名</w:t>
            </w:r>
          </w:p>
        </w:tc>
        <w:tc>
          <w:tcPr>
            <w:tcW w:w="39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1B69865" w14:textId="77777777" w:rsidR="009C7E26" w:rsidRPr="00F82E4B" w:rsidRDefault="009C7E26" w:rsidP="009C7E26">
            <w:pPr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5011044" w14:textId="0C17C862" w:rsidR="009C7E26" w:rsidRPr="006C09EC" w:rsidRDefault="009C7E26" w:rsidP="009C7E26">
            <w:pPr>
              <w:jc w:val="center"/>
              <w:rPr>
                <w:rFonts w:ascii="HG丸ｺﾞｼｯｸM-PRO" w:eastAsia="SimSun" w:hAnsi="HG丸ｺﾞｼｯｸM-PRO" w:cs="Times New Roman"/>
                <w:sz w:val="22"/>
                <w:szCs w:val="24"/>
                <w:lang w:eastAsia="zh-CN"/>
              </w:rPr>
            </w:pPr>
            <w:r w:rsidRPr="00F82E4B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  <w:lang w:eastAsia="zh-CN"/>
              </w:rPr>
              <w:t>住　　　所</w:t>
            </w:r>
          </w:p>
        </w:tc>
        <w:tc>
          <w:tcPr>
            <w:tcW w:w="4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9D5AC" w14:textId="77777777" w:rsidR="009C7E26" w:rsidRPr="00F82E4B" w:rsidRDefault="009C7E26" w:rsidP="009C7E26">
            <w:pPr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</w:tr>
      <w:tr w:rsidR="009C7E26" w:rsidRPr="00F82E4B" w14:paraId="52E2EFAB" w14:textId="77777777" w:rsidTr="005A1857">
        <w:trPr>
          <w:trHeight w:val="752"/>
        </w:trPr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14:paraId="700DE01D" w14:textId="77777777" w:rsidR="009C7E26" w:rsidRPr="00F82E4B" w:rsidRDefault="009C7E26" w:rsidP="009C7E2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  <w:r w:rsidRPr="00F82E4B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氏　</w:t>
            </w:r>
            <w:r w:rsidR="009E7E9E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</w:t>
            </w:r>
            <w:r w:rsidRPr="00F82E4B">
              <w:rPr>
                <w:rFonts w:ascii="HG丸ｺﾞｼｯｸM-PRO" w:eastAsia="HG丸ｺﾞｼｯｸM-PRO" w:hAnsi="HG丸ｺﾞｼｯｸM-PRO" w:cs="Times New Roman" w:hint="eastAsia"/>
                <w:sz w:val="22"/>
                <w:szCs w:val="20"/>
              </w:rPr>
              <w:t xml:space="preserve">　名</w:t>
            </w:r>
          </w:p>
        </w:tc>
        <w:tc>
          <w:tcPr>
            <w:tcW w:w="3981" w:type="dxa"/>
            <w:tcBorders>
              <w:right w:val="double" w:sz="4" w:space="0" w:color="auto"/>
            </w:tcBorders>
            <w:vAlign w:val="center"/>
          </w:tcPr>
          <w:p w14:paraId="5F5BBB22" w14:textId="77777777" w:rsidR="009C7E26" w:rsidRPr="00F82E4B" w:rsidRDefault="009C7E26" w:rsidP="009C7E26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  <w:lang w:eastAsia="zh-CN"/>
              </w:rPr>
            </w:pPr>
          </w:p>
        </w:tc>
        <w:tc>
          <w:tcPr>
            <w:tcW w:w="2119" w:type="dxa"/>
            <w:tcBorders>
              <w:left w:val="double" w:sz="4" w:space="0" w:color="auto"/>
            </w:tcBorders>
            <w:vAlign w:val="center"/>
          </w:tcPr>
          <w:p w14:paraId="5D26F844" w14:textId="77777777" w:rsidR="009C7E26" w:rsidRPr="00F82E4B" w:rsidRDefault="009C7E26" w:rsidP="009C7E2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F82E4B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氏　</w:t>
            </w:r>
            <w:r w:rsidR="009E7E9E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  <w:r w:rsidRPr="00F82E4B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名</w:t>
            </w: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3B0F3EA4" w14:textId="77777777" w:rsidR="009C7E26" w:rsidRPr="00F82E4B" w:rsidRDefault="009C7E26" w:rsidP="009C7E26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9C7E26" w:rsidRPr="00F82E4B" w14:paraId="3DFAD1BE" w14:textId="77777777" w:rsidTr="005A1857">
        <w:trPr>
          <w:trHeight w:val="752"/>
        </w:trPr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14:paraId="67116802" w14:textId="77777777" w:rsidR="009C7E26" w:rsidRPr="00F82E4B" w:rsidRDefault="009C7E26" w:rsidP="009C7E2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F82E4B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  <w:lang w:eastAsia="zh-CN"/>
              </w:rPr>
              <w:t>Ｔ　Ｅ　Ｌ</w:t>
            </w:r>
          </w:p>
        </w:tc>
        <w:tc>
          <w:tcPr>
            <w:tcW w:w="3981" w:type="dxa"/>
            <w:tcBorders>
              <w:right w:val="double" w:sz="4" w:space="0" w:color="auto"/>
            </w:tcBorders>
            <w:vAlign w:val="center"/>
          </w:tcPr>
          <w:p w14:paraId="21CFFC5B" w14:textId="77777777" w:rsidR="009C7E26" w:rsidRPr="00F82E4B" w:rsidRDefault="009C7E26" w:rsidP="009C7E26">
            <w:pPr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</w:p>
        </w:tc>
        <w:tc>
          <w:tcPr>
            <w:tcW w:w="2119" w:type="dxa"/>
            <w:tcBorders>
              <w:left w:val="double" w:sz="4" w:space="0" w:color="auto"/>
            </w:tcBorders>
            <w:vAlign w:val="center"/>
          </w:tcPr>
          <w:p w14:paraId="74029D43" w14:textId="77777777" w:rsidR="009C7E26" w:rsidRDefault="006C09EC" w:rsidP="009C7E2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個別相談</w:t>
            </w:r>
          </w:p>
          <w:p w14:paraId="4310EA8D" w14:textId="29581AA5" w:rsidR="00DC3364" w:rsidRPr="00F82E4B" w:rsidRDefault="00DC3364" w:rsidP="009C7E2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(</w:t>
            </w:r>
            <w:r w:rsidR="004B6604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15:30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～1</w:t>
            </w:r>
            <w:r w:rsidR="004B6604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:</w:t>
            </w:r>
            <w:r w:rsidR="004B6604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0)</w:t>
            </w: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7B03059A" w14:textId="0A175E00" w:rsidR="009C7E26" w:rsidRPr="00F82E4B" w:rsidRDefault="006C09EC" w:rsidP="0043272F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希望する</w:t>
            </w:r>
            <w:r w:rsidR="0043272F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・　希望しない</w:t>
            </w:r>
          </w:p>
        </w:tc>
      </w:tr>
    </w:tbl>
    <w:p w14:paraId="5A4D35F8" w14:textId="6B82C44E" w:rsidR="009C7E26" w:rsidRDefault="009C7E26" w:rsidP="004277A8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F82E4B">
        <w:rPr>
          <w:rFonts w:ascii="HG丸ｺﾞｼｯｸM-PRO" w:eastAsia="HG丸ｺﾞｼｯｸM-PRO" w:hAnsi="HG丸ｺﾞｼｯｸM-PRO" w:cs="Times New Roman" w:hint="eastAsia"/>
          <w:szCs w:val="21"/>
        </w:rPr>
        <w:t>※ご記入頂いた内容は、事務連絡や関連事業の情報提供に利用することがあります。</w:t>
      </w:r>
    </w:p>
    <w:p w14:paraId="5844199B" w14:textId="5D75C51A" w:rsidR="0043272F" w:rsidRPr="00F82E4B" w:rsidRDefault="0043272F" w:rsidP="004277A8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※個別相談は希望者多数の場合、ご希望に添えない場合があります。あらかじめご了承ください。</w:t>
      </w:r>
    </w:p>
    <w:sectPr w:rsidR="0043272F" w:rsidRPr="00F82E4B" w:rsidSect="00A8622D">
      <w:pgSz w:w="14570" w:h="20636" w:code="12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5F6D" w14:textId="77777777" w:rsidR="00896DC7" w:rsidRDefault="00896DC7" w:rsidP="00117C1E">
      <w:r>
        <w:separator/>
      </w:r>
    </w:p>
  </w:endnote>
  <w:endnote w:type="continuationSeparator" w:id="0">
    <w:p w14:paraId="362BEC31" w14:textId="77777777" w:rsidR="00896DC7" w:rsidRDefault="00896DC7" w:rsidP="001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BC199" w14:textId="77777777" w:rsidR="00896DC7" w:rsidRDefault="00896DC7" w:rsidP="00117C1E">
      <w:r>
        <w:separator/>
      </w:r>
    </w:p>
  </w:footnote>
  <w:footnote w:type="continuationSeparator" w:id="0">
    <w:p w14:paraId="4184F4FB" w14:textId="77777777" w:rsidR="00896DC7" w:rsidRDefault="00896DC7" w:rsidP="0011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0F56"/>
    <w:multiLevelType w:val="hybridMultilevel"/>
    <w:tmpl w:val="9264B3A0"/>
    <w:lvl w:ilvl="0" w:tplc="2BFEF7FE">
      <w:start w:val="2"/>
      <w:numFmt w:val="bullet"/>
      <w:lvlText w:val="・"/>
      <w:lvlJc w:val="left"/>
      <w:pPr>
        <w:ind w:left="2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6FCF3AB3"/>
    <w:multiLevelType w:val="hybridMultilevel"/>
    <w:tmpl w:val="6478DC00"/>
    <w:lvl w:ilvl="0" w:tplc="3FBC6E4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F6A"/>
    <w:rsid w:val="0000203F"/>
    <w:rsid w:val="00020B9E"/>
    <w:rsid w:val="00033BC1"/>
    <w:rsid w:val="0003476D"/>
    <w:rsid w:val="00052555"/>
    <w:rsid w:val="00054D76"/>
    <w:rsid w:val="00060469"/>
    <w:rsid w:val="000668C4"/>
    <w:rsid w:val="00083E0F"/>
    <w:rsid w:val="00084D5A"/>
    <w:rsid w:val="00094435"/>
    <w:rsid w:val="00096331"/>
    <w:rsid w:val="000A1F43"/>
    <w:rsid w:val="000B3F96"/>
    <w:rsid w:val="000B46DE"/>
    <w:rsid w:val="000C32F4"/>
    <w:rsid w:val="000C3D47"/>
    <w:rsid w:val="000C7A5A"/>
    <w:rsid w:val="000D571C"/>
    <w:rsid w:val="000F2FB9"/>
    <w:rsid w:val="00101B7F"/>
    <w:rsid w:val="00102F77"/>
    <w:rsid w:val="00117C1E"/>
    <w:rsid w:val="001203F3"/>
    <w:rsid w:val="00127961"/>
    <w:rsid w:val="00127C5B"/>
    <w:rsid w:val="00131BAE"/>
    <w:rsid w:val="001376E9"/>
    <w:rsid w:val="00150BFA"/>
    <w:rsid w:val="00157A52"/>
    <w:rsid w:val="001733A8"/>
    <w:rsid w:val="00174744"/>
    <w:rsid w:val="0017619D"/>
    <w:rsid w:val="00187DF2"/>
    <w:rsid w:val="00191C52"/>
    <w:rsid w:val="001B2FB2"/>
    <w:rsid w:val="001B46F1"/>
    <w:rsid w:val="001B7BD9"/>
    <w:rsid w:val="001D31B8"/>
    <w:rsid w:val="001F3CBB"/>
    <w:rsid w:val="00210547"/>
    <w:rsid w:val="0024689B"/>
    <w:rsid w:val="00254D0C"/>
    <w:rsid w:val="00256561"/>
    <w:rsid w:val="002605FD"/>
    <w:rsid w:val="00270E12"/>
    <w:rsid w:val="00287E16"/>
    <w:rsid w:val="00295138"/>
    <w:rsid w:val="002A030C"/>
    <w:rsid w:val="002A53C8"/>
    <w:rsid w:val="002A5DFD"/>
    <w:rsid w:val="00300176"/>
    <w:rsid w:val="00305F1F"/>
    <w:rsid w:val="0031006D"/>
    <w:rsid w:val="003154BB"/>
    <w:rsid w:val="00317E3F"/>
    <w:rsid w:val="00321D6A"/>
    <w:rsid w:val="00334E4B"/>
    <w:rsid w:val="00336605"/>
    <w:rsid w:val="003643B7"/>
    <w:rsid w:val="003661F4"/>
    <w:rsid w:val="00370239"/>
    <w:rsid w:val="00385A5A"/>
    <w:rsid w:val="0039021C"/>
    <w:rsid w:val="003A3D5E"/>
    <w:rsid w:val="003C0F6A"/>
    <w:rsid w:val="003D645F"/>
    <w:rsid w:val="004277A8"/>
    <w:rsid w:val="00431EAB"/>
    <w:rsid w:val="0043272F"/>
    <w:rsid w:val="00432D33"/>
    <w:rsid w:val="00433FCE"/>
    <w:rsid w:val="00450AEA"/>
    <w:rsid w:val="004544D0"/>
    <w:rsid w:val="00457A1B"/>
    <w:rsid w:val="004625B1"/>
    <w:rsid w:val="00464B50"/>
    <w:rsid w:val="0046698B"/>
    <w:rsid w:val="00474F11"/>
    <w:rsid w:val="004765D5"/>
    <w:rsid w:val="00486E6C"/>
    <w:rsid w:val="004A31C1"/>
    <w:rsid w:val="004A6466"/>
    <w:rsid w:val="004B6604"/>
    <w:rsid w:val="004C7561"/>
    <w:rsid w:val="004D0816"/>
    <w:rsid w:val="004D3406"/>
    <w:rsid w:val="0050004D"/>
    <w:rsid w:val="00512A6C"/>
    <w:rsid w:val="00514A0C"/>
    <w:rsid w:val="00526EA6"/>
    <w:rsid w:val="00553B08"/>
    <w:rsid w:val="00586E6C"/>
    <w:rsid w:val="0059078B"/>
    <w:rsid w:val="0059347E"/>
    <w:rsid w:val="005A1857"/>
    <w:rsid w:val="005C5143"/>
    <w:rsid w:val="005C7CEF"/>
    <w:rsid w:val="005D076A"/>
    <w:rsid w:val="005D1F89"/>
    <w:rsid w:val="005D5181"/>
    <w:rsid w:val="005E1EC2"/>
    <w:rsid w:val="005E60BD"/>
    <w:rsid w:val="005F4EC2"/>
    <w:rsid w:val="00607C86"/>
    <w:rsid w:val="00610B43"/>
    <w:rsid w:val="00620ABB"/>
    <w:rsid w:val="006247F9"/>
    <w:rsid w:val="00624CA3"/>
    <w:rsid w:val="00642C9D"/>
    <w:rsid w:val="00645557"/>
    <w:rsid w:val="0066134A"/>
    <w:rsid w:val="0066647C"/>
    <w:rsid w:val="006671E2"/>
    <w:rsid w:val="006770E4"/>
    <w:rsid w:val="006813E5"/>
    <w:rsid w:val="0068423B"/>
    <w:rsid w:val="00697A66"/>
    <w:rsid w:val="006A581E"/>
    <w:rsid w:val="006C09EC"/>
    <w:rsid w:val="006C2D90"/>
    <w:rsid w:val="006C450E"/>
    <w:rsid w:val="006C7529"/>
    <w:rsid w:val="006D1D38"/>
    <w:rsid w:val="006D2373"/>
    <w:rsid w:val="007076C6"/>
    <w:rsid w:val="00720435"/>
    <w:rsid w:val="0073516D"/>
    <w:rsid w:val="0075736C"/>
    <w:rsid w:val="007610B5"/>
    <w:rsid w:val="00766102"/>
    <w:rsid w:val="0077402A"/>
    <w:rsid w:val="00782A3A"/>
    <w:rsid w:val="007937C6"/>
    <w:rsid w:val="007A2277"/>
    <w:rsid w:val="007B213B"/>
    <w:rsid w:val="007B64E0"/>
    <w:rsid w:val="007B65AE"/>
    <w:rsid w:val="007C4AA8"/>
    <w:rsid w:val="007C5971"/>
    <w:rsid w:val="007E5EBE"/>
    <w:rsid w:val="007F067B"/>
    <w:rsid w:val="007F3DD1"/>
    <w:rsid w:val="007F6514"/>
    <w:rsid w:val="008150E7"/>
    <w:rsid w:val="008269E8"/>
    <w:rsid w:val="00826BCF"/>
    <w:rsid w:val="00832800"/>
    <w:rsid w:val="008538B8"/>
    <w:rsid w:val="008541F7"/>
    <w:rsid w:val="00874192"/>
    <w:rsid w:val="008835FA"/>
    <w:rsid w:val="008925CF"/>
    <w:rsid w:val="00896DC7"/>
    <w:rsid w:val="008A208E"/>
    <w:rsid w:val="008A7977"/>
    <w:rsid w:val="008B409E"/>
    <w:rsid w:val="008C3A51"/>
    <w:rsid w:val="008F4D35"/>
    <w:rsid w:val="009012A6"/>
    <w:rsid w:val="00922CD9"/>
    <w:rsid w:val="0093269D"/>
    <w:rsid w:val="009363D8"/>
    <w:rsid w:val="00944B19"/>
    <w:rsid w:val="00946C28"/>
    <w:rsid w:val="00966D1D"/>
    <w:rsid w:val="009704AF"/>
    <w:rsid w:val="009852D6"/>
    <w:rsid w:val="009956F1"/>
    <w:rsid w:val="009A0FF5"/>
    <w:rsid w:val="009A3A8E"/>
    <w:rsid w:val="009A682C"/>
    <w:rsid w:val="009B0F04"/>
    <w:rsid w:val="009B4846"/>
    <w:rsid w:val="009C7E26"/>
    <w:rsid w:val="009D070F"/>
    <w:rsid w:val="009D391B"/>
    <w:rsid w:val="009D7259"/>
    <w:rsid w:val="009D7927"/>
    <w:rsid w:val="009E7E9E"/>
    <w:rsid w:val="00A11001"/>
    <w:rsid w:val="00A213F5"/>
    <w:rsid w:val="00A43D16"/>
    <w:rsid w:val="00A44E55"/>
    <w:rsid w:val="00A46177"/>
    <w:rsid w:val="00A544AA"/>
    <w:rsid w:val="00A56006"/>
    <w:rsid w:val="00A653DA"/>
    <w:rsid w:val="00A7334A"/>
    <w:rsid w:val="00A83C1C"/>
    <w:rsid w:val="00A841B7"/>
    <w:rsid w:val="00A8622D"/>
    <w:rsid w:val="00A96460"/>
    <w:rsid w:val="00AA4CEA"/>
    <w:rsid w:val="00AA6A72"/>
    <w:rsid w:val="00AB1F2C"/>
    <w:rsid w:val="00AC0EA5"/>
    <w:rsid w:val="00AD79CA"/>
    <w:rsid w:val="00AE4A07"/>
    <w:rsid w:val="00AE656E"/>
    <w:rsid w:val="00AF1945"/>
    <w:rsid w:val="00AF5013"/>
    <w:rsid w:val="00B12FED"/>
    <w:rsid w:val="00B26926"/>
    <w:rsid w:val="00B35781"/>
    <w:rsid w:val="00B401FC"/>
    <w:rsid w:val="00B76885"/>
    <w:rsid w:val="00B803BD"/>
    <w:rsid w:val="00B94523"/>
    <w:rsid w:val="00BA7B16"/>
    <w:rsid w:val="00BC44E7"/>
    <w:rsid w:val="00BD01A9"/>
    <w:rsid w:val="00BD5AED"/>
    <w:rsid w:val="00BE71CF"/>
    <w:rsid w:val="00BF5021"/>
    <w:rsid w:val="00C04D41"/>
    <w:rsid w:val="00C30CB4"/>
    <w:rsid w:val="00C32345"/>
    <w:rsid w:val="00C33BB4"/>
    <w:rsid w:val="00C435FE"/>
    <w:rsid w:val="00C51EA7"/>
    <w:rsid w:val="00C60172"/>
    <w:rsid w:val="00C67AAB"/>
    <w:rsid w:val="00C74DF8"/>
    <w:rsid w:val="00C83126"/>
    <w:rsid w:val="00C97E3E"/>
    <w:rsid w:val="00CA1A64"/>
    <w:rsid w:val="00CC15A3"/>
    <w:rsid w:val="00CE1828"/>
    <w:rsid w:val="00CF482A"/>
    <w:rsid w:val="00CF7E1A"/>
    <w:rsid w:val="00D145F5"/>
    <w:rsid w:val="00D15429"/>
    <w:rsid w:val="00D41F6E"/>
    <w:rsid w:val="00D46870"/>
    <w:rsid w:val="00D95408"/>
    <w:rsid w:val="00D95985"/>
    <w:rsid w:val="00D9705D"/>
    <w:rsid w:val="00DA218C"/>
    <w:rsid w:val="00DA7847"/>
    <w:rsid w:val="00DB5CE3"/>
    <w:rsid w:val="00DC3364"/>
    <w:rsid w:val="00DD7EB4"/>
    <w:rsid w:val="00DE645B"/>
    <w:rsid w:val="00E05361"/>
    <w:rsid w:val="00E12F19"/>
    <w:rsid w:val="00E15757"/>
    <w:rsid w:val="00E206A7"/>
    <w:rsid w:val="00E225DB"/>
    <w:rsid w:val="00E416F6"/>
    <w:rsid w:val="00E659DD"/>
    <w:rsid w:val="00E82AF7"/>
    <w:rsid w:val="00E9403F"/>
    <w:rsid w:val="00E95725"/>
    <w:rsid w:val="00EA4CE5"/>
    <w:rsid w:val="00EA54D3"/>
    <w:rsid w:val="00EC56E0"/>
    <w:rsid w:val="00EC6D0C"/>
    <w:rsid w:val="00ED0A2D"/>
    <w:rsid w:val="00F00F48"/>
    <w:rsid w:val="00F029CD"/>
    <w:rsid w:val="00F047F5"/>
    <w:rsid w:val="00F24D3A"/>
    <w:rsid w:val="00F4060A"/>
    <w:rsid w:val="00F50FA9"/>
    <w:rsid w:val="00F669CA"/>
    <w:rsid w:val="00F82E4B"/>
    <w:rsid w:val="00F84530"/>
    <w:rsid w:val="00F854BB"/>
    <w:rsid w:val="00F909D4"/>
    <w:rsid w:val="00FA1BAE"/>
    <w:rsid w:val="00FA4807"/>
    <w:rsid w:val="00FC4016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24"/>
        <o:r id="V:Rule2" type="connector" idref="#直線矢印コネクタ 23"/>
      </o:rules>
    </o:shapelayout>
  </w:shapeDefaults>
  <w:decimalSymbol w:val="."/>
  <w:listSeparator w:val=","/>
  <w14:docId w14:val="6DB4E1D7"/>
  <w15:docId w15:val="{EA4E93D3-A8D5-4D3C-972D-6F761F7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0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43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semiHidden/>
    <w:rsid w:val="00720435"/>
    <w:pPr>
      <w:spacing w:line="300" w:lineRule="exact"/>
      <w:ind w:firstLine="210"/>
    </w:pPr>
    <w:rPr>
      <w:rFonts w:ascii="Century" w:eastAsia="HG丸ｺﾞｼｯｸM-PRO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20435"/>
    <w:rPr>
      <w:rFonts w:ascii="Century" w:eastAsia="HG丸ｺﾞｼｯｸM-PRO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1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C1E"/>
  </w:style>
  <w:style w:type="paragraph" w:styleId="a7">
    <w:name w:val="footer"/>
    <w:basedOn w:val="a"/>
    <w:link w:val="a8"/>
    <w:uiPriority w:val="99"/>
    <w:unhideWhenUsed/>
    <w:rsid w:val="0011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C1E"/>
  </w:style>
  <w:style w:type="paragraph" w:styleId="a9">
    <w:name w:val="List Paragraph"/>
    <w:basedOn w:val="a"/>
    <w:uiPriority w:val="34"/>
    <w:qFormat/>
    <w:rsid w:val="008541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B9E9-C947-400B-AB94-7E7C7FE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yama9</dc:creator>
  <cp:keywords/>
  <dc:description/>
  <cp:lastModifiedBy>katsuyama14</cp:lastModifiedBy>
  <cp:revision>2</cp:revision>
  <cp:lastPrinted>2024-01-12T07:06:00Z</cp:lastPrinted>
  <dcterms:created xsi:type="dcterms:W3CDTF">2024-01-19T07:02:00Z</dcterms:created>
  <dcterms:modified xsi:type="dcterms:W3CDTF">2024-01-19T07:02:00Z</dcterms:modified>
</cp:coreProperties>
</file>